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FF" w:rsidRDefault="00AE6AFF" w:rsidP="00AE6AFF">
      <w:pPr>
        <w:rPr>
          <w:b/>
          <w:sz w:val="72"/>
        </w:rPr>
      </w:pPr>
    </w:p>
    <w:p w:rsidR="00E45EBC" w:rsidRPr="00FD63AF" w:rsidRDefault="00C7219A" w:rsidP="00830017">
      <w:pPr>
        <w:ind w:firstLine="720"/>
        <w:rPr>
          <w:b/>
          <w:sz w:val="72"/>
        </w:rPr>
      </w:pPr>
      <w:r w:rsidRPr="00FD63AF">
        <w:rPr>
          <w:b/>
          <w:sz w:val="72"/>
        </w:rPr>
        <w:t>Network Design Proposal</w:t>
      </w: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r>
        <w:rPr>
          <w:b/>
          <w:sz w:val="40"/>
        </w:rPr>
        <w:t>Prepared for:</w:t>
      </w:r>
    </w:p>
    <w:p w:rsidR="00435D20" w:rsidRDefault="00435D20" w:rsidP="00435D20">
      <w:pPr>
        <w:jc w:val="center"/>
        <w:rPr>
          <w:b/>
          <w:sz w:val="40"/>
        </w:rPr>
      </w:pPr>
      <w:r>
        <w:rPr>
          <w:b/>
          <w:sz w:val="40"/>
        </w:rPr>
        <w:t>University College</w:t>
      </w:r>
    </w:p>
    <w:p w:rsidR="00435D20" w:rsidRDefault="00435D20" w:rsidP="00435D20">
      <w:pPr>
        <w:jc w:val="center"/>
        <w:rPr>
          <w:b/>
          <w:sz w:val="40"/>
        </w:rPr>
      </w:pPr>
    </w:p>
    <w:p w:rsidR="00FD63AF" w:rsidRDefault="00FD63AF" w:rsidP="00435D20">
      <w:pPr>
        <w:jc w:val="center"/>
        <w:rPr>
          <w:b/>
          <w:sz w:val="40"/>
        </w:rPr>
      </w:pPr>
    </w:p>
    <w:p w:rsidR="00FD63AF" w:rsidRDefault="00FD63AF" w:rsidP="00435D20">
      <w:pPr>
        <w:jc w:val="center"/>
        <w:rPr>
          <w:b/>
          <w:sz w:val="40"/>
        </w:rPr>
      </w:pPr>
      <w:r>
        <w:rPr>
          <w:b/>
          <w:sz w:val="40"/>
        </w:rPr>
        <w:t>Prepared by:</w:t>
      </w:r>
    </w:p>
    <w:p w:rsidR="00FD63AF" w:rsidRDefault="005F437E" w:rsidP="00AE6AFF">
      <w:pPr>
        <w:jc w:val="center"/>
        <w:rPr>
          <w:b/>
          <w:sz w:val="40"/>
        </w:rPr>
      </w:pPr>
      <w:proofErr w:type="spellStart"/>
      <w:r>
        <w:rPr>
          <w:b/>
          <w:sz w:val="40"/>
        </w:rPr>
        <w:t>Jer</w:t>
      </w:r>
      <w:proofErr w:type="spellEnd"/>
    </w:p>
    <w:p w:rsidR="00AE6AFF" w:rsidRDefault="00AE6AFF">
      <w:pPr>
        <w:rPr>
          <w:b/>
          <w:sz w:val="32"/>
        </w:rPr>
      </w:pPr>
      <w:r>
        <w:rPr>
          <w:b/>
          <w:sz w:val="32"/>
        </w:rPr>
        <w:br w:type="page"/>
      </w:r>
    </w:p>
    <w:p w:rsidR="00C7219A" w:rsidRDefault="00C7219A" w:rsidP="00541EBB">
      <w:pPr>
        <w:pStyle w:val="ListParagraph"/>
        <w:numPr>
          <w:ilvl w:val="0"/>
          <w:numId w:val="4"/>
        </w:numPr>
        <w:rPr>
          <w:b/>
          <w:sz w:val="32"/>
        </w:rPr>
      </w:pPr>
      <w:r w:rsidRPr="00541EBB">
        <w:rPr>
          <w:b/>
          <w:sz w:val="32"/>
        </w:rPr>
        <w:lastRenderedPageBreak/>
        <w:t>Physical Network Design</w:t>
      </w:r>
    </w:p>
    <w:p w:rsidR="00541EBB" w:rsidRPr="00541EBB" w:rsidRDefault="00541EBB" w:rsidP="00541EBB">
      <w:pPr>
        <w:pStyle w:val="ListParagraph"/>
        <w:ind w:left="1080"/>
        <w:rPr>
          <w:b/>
          <w:sz w:val="32"/>
        </w:rPr>
      </w:pPr>
    </w:p>
    <w:p w:rsidR="00C7219A" w:rsidRPr="00435D20" w:rsidRDefault="00C7219A" w:rsidP="00435D20">
      <w:pPr>
        <w:pStyle w:val="ListParagraph"/>
        <w:numPr>
          <w:ilvl w:val="0"/>
          <w:numId w:val="1"/>
        </w:numPr>
        <w:rPr>
          <w:b/>
          <w:sz w:val="28"/>
        </w:rPr>
      </w:pPr>
      <w:r w:rsidRPr="00435D20">
        <w:rPr>
          <w:b/>
          <w:sz w:val="28"/>
        </w:rPr>
        <w:t>Network Topology</w:t>
      </w:r>
    </w:p>
    <w:p w:rsidR="00435D20" w:rsidRPr="00027088" w:rsidRDefault="00C7219A" w:rsidP="00360590">
      <w:pPr>
        <w:ind w:left="720"/>
      </w:pPr>
      <w:r w:rsidRPr="00414410">
        <w:rPr>
          <w:b/>
        </w:rPr>
        <w:t xml:space="preserve">Business </w:t>
      </w:r>
      <w:r w:rsidR="00AE6AFF">
        <w:rPr>
          <w:b/>
        </w:rPr>
        <w:t>Needs</w:t>
      </w:r>
    </w:p>
    <w:p w:rsidR="00492F84" w:rsidRDefault="00AE38E3" w:rsidP="00192FBC">
      <w:pPr>
        <w:ind w:left="720"/>
      </w:pPr>
      <w:r>
        <w:t>The Universit</w:t>
      </w:r>
      <w:r w:rsidR="00C106E6">
        <w:t>y College’</w:t>
      </w:r>
      <w:r w:rsidR="00BA3BF2">
        <w:t>s lease of a two-</w:t>
      </w:r>
      <w:r w:rsidR="00C106E6">
        <w:t xml:space="preserve">story building in Adelphi, </w:t>
      </w:r>
      <w:r w:rsidR="00582FED">
        <w:t>Florida</w:t>
      </w:r>
      <w:r w:rsidR="00C106E6">
        <w:t xml:space="preserve"> needs to be outfitted with a high-speed, stable, and secure computer network. The installation </w:t>
      </w:r>
      <w:r w:rsidR="00F66E24">
        <w:t>is essential for UC to continue providing students and staff with advanced technological resources and accomplish their daily missions.</w:t>
      </w:r>
    </w:p>
    <w:p w:rsidR="00CB5B75" w:rsidRPr="003E6ED9" w:rsidRDefault="00CB5B75" w:rsidP="00192FBC">
      <w:pPr>
        <w:ind w:left="720"/>
      </w:pPr>
      <w:r>
        <w:t>UC is in need of student-accessed, staff-accessed, and public computers that are on separate networks from each other. The Internet connection speed will have a minimum speed of 40 Mbps with a backup line capable of a minimum speed of 20 Mbps. The network will use physical cable connectivity with wireless connectivity only in the Student Lobby area of the second-floor hallway. The wireless network will have a maximum of 254 simultaneous users. The network will be assigned the 10.11.12.0/23 network address for all computers and devices.</w:t>
      </w:r>
    </w:p>
    <w:p w:rsidR="00435D20" w:rsidRPr="00027088" w:rsidRDefault="00C7219A" w:rsidP="00BA1F96">
      <w:pPr>
        <w:ind w:firstLine="720"/>
      </w:pPr>
      <w:r w:rsidRPr="00414410">
        <w:rPr>
          <w:b/>
        </w:rPr>
        <w:t>Proposed Topology</w:t>
      </w:r>
    </w:p>
    <w:p w:rsidR="00830017" w:rsidRDefault="00830017" w:rsidP="00830017">
      <w:pPr>
        <w:ind w:left="720"/>
        <w:rPr>
          <w:iCs/>
        </w:rPr>
      </w:pPr>
      <w:r w:rsidRPr="00AE6AFF">
        <w:rPr>
          <w:iCs/>
        </w:rPr>
        <w:t>Select one or more topologies to use for this design. This section should be used to provide details of the selected infrastructure or equipment. Include the model, ma</w:t>
      </w:r>
      <w:r w:rsidR="00C12CB5">
        <w:rPr>
          <w:iCs/>
        </w:rPr>
        <w:t>nufacturer, features, and cost.</w:t>
      </w:r>
    </w:p>
    <w:p w:rsidR="00C12CB5" w:rsidRPr="00AE6AFF" w:rsidRDefault="00C12CB5" w:rsidP="00830017">
      <w:pPr>
        <w:ind w:left="720"/>
      </w:pPr>
    </w:p>
    <w:p w:rsidR="00192FBC" w:rsidRDefault="00192FBC" w:rsidP="00192FBC">
      <w:pPr>
        <w:ind w:left="720"/>
      </w:pPr>
      <w:r>
        <w:t>This proposal is for a computer network that will provide a secure, stable, and high-speed computer network throughout the 50-year-old, two-story building to include:</w:t>
      </w:r>
    </w:p>
    <w:p w:rsidR="00192FBC" w:rsidRDefault="00192FBC" w:rsidP="00192FBC">
      <w:pPr>
        <w:pStyle w:val="ListParagraph"/>
        <w:numPr>
          <w:ilvl w:val="0"/>
          <w:numId w:val="5"/>
        </w:numPr>
      </w:pPr>
      <w:r>
        <w:t>Building dimensions: Length: 240 Feet, Width: 95 Feet, Height: 30 Feet</w:t>
      </w:r>
    </w:p>
    <w:p w:rsidR="0010340B" w:rsidRDefault="0010340B" w:rsidP="0010340B">
      <w:pPr>
        <w:ind w:left="1080"/>
      </w:pPr>
      <w:r>
        <w:rPr>
          <w:noProof/>
        </w:rPr>
        <w:lastRenderedPageBreak/>
        <w:drawing>
          <wp:inline distT="0" distB="0" distL="0" distR="0" wp14:anchorId="38D7C295" wp14:editId="4850AF29">
            <wp:extent cx="4602796" cy="25223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Floor Layout.png"/>
                    <pic:cNvPicPr/>
                  </pic:nvPicPr>
                  <pic:blipFill>
                    <a:blip r:embed="rId7">
                      <a:extLst>
                        <a:ext uri="{28A0092B-C50C-407E-A947-70E740481C1C}">
                          <a14:useLocalDpi xmlns:a14="http://schemas.microsoft.com/office/drawing/2010/main" val="0"/>
                        </a:ext>
                      </a:extLst>
                    </a:blip>
                    <a:stretch>
                      <a:fillRect/>
                    </a:stretch>
                  </pic:blipFill>
                  <pic:spPr>
                    <a:xfrm>
                      <a:off x="0" y="0"/>
                      <a:ext cx="4602796" cy="2522332"/>
                    </a:xfrm>
                    <a:prstGeom prst="rect">
                      <a:avLst/>
                    </a:prstGeom>
                  </pic:spPr>
                </pic:pic>
              </a:graphicData>
            </a:graphic>
          </wp:inline>
        </w:drawing>
      </w:r>
      <w:r>
        <w:rPr>
          <w:noProof/>
        </w:rPr>
        <w:drawing>
          <wp:inline distT="0" distB="0" distL="0" distR="0" wp14:anchorId="1716323A" wp14:editId="4991AAA5">
            <wp:extent cx="4606636" cy="2462778"/>
            <wp:effectExtent l="0" t="0" r="381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957" cy="2467761"/>
                    </a:xfrm>
                    <a:prstGeom prst="rect">
                      <a:avLst/>
                    </a:prstGeom>
                    <a:noFill/>
                    <a:ln>
                      <a:noFill/>
                    </a:ln>
                  </pic:spPr>
                </pic:pic>
              </a:graphicData>
            </a:graphic>
          </wp:inline>
        </w:drawing>
      </w:r>
    </w:p>
    <w:p w:rsidR="00192FBC" w:rsidRDefault="00192FBC" w:rsidP="00192FBC">
      <w:pPr>
        <w:pStyle w:val="ListParagraph"/>
        <w:numPr>
          <w:ilvl w:val="0"/>
          <w:numId w:val="5"/>
        </w:numPr>
      </w:pPr>
      <w:r>
        <w:t>Six computer labs for instruction – First and second floors</w:t>
      </w:r>
    </w:p>
    <w:p w:rsidR="00192FBC" w:rsidRDefault="00192FBC" w:rsidP="00192FBC">
      <w:pPr>
        <w:pStyle w:val="ListParagraph"/>
        <w:numPr>
          <w:ilvl w:val="1"/>
          <w:numId w:val="5"/>
        </w:numPr>
      </w:pPr>
      <w:r>
        <w:t>132 total computers</w:t>
      </w:r>
    </w:p>
    <w:p w:rsidR="00192FBC" w:rsidRDefault="00192FBC" w:rsidP="00192FBC">
      <w:pPr>
        <w:pStyle w:val="ListParagraph"/>
        <w:numPr>
          <w:ilvl w:val="1"/>
          <w:numId w:val="5"/>
        </w:numPr>
      </w:pPr>
      <w:r>
        <w:t>Each lab with 30 student computers, 1 instructor computer, and 1 instructional server</w:t>
      </w:r>
    </w:p>
    <w:p w:rsidR="00192FBC" w:rsidRDefault="00192FBC" w:rsidP="00192FBC">
      <w:pPr>
        <w:pStyle w:val="ListParagraph"/>
        <w:numPr>
          <w:ilvl w:val="0"/>
          <w:numId w:val="5"/>
        </w:numPr>
      </w:pPr>
      <w:r>
        <w:t>Student Computer Lab for homework – Second floor</w:t>
      </w:r>
    </w:p>
    <w:p w:rsidR="00192FBC" w:rsidRDefault="00192FBC" w:rsidP="00192FBC">
      <w:pPr>
        <w:pStyle w:val="ListParagraph"/>
        <w:numPr>
          <w:ilvl w:val="1"/>
          <w:numId w:val="5"/>
        </w:numPr>
      </w:pPr>
      <w:r>
        <w:t>50 computers</w:t>
      </w:r>
    </w:p>
    <w:p w:rsidR="00192FBC" w:rsidRDefault="00192FBC" w:rsidP="00192FBC">
      <w:pPr>
        <w:pStyle w:val="ListParagraph"/>
        <w:numPr>
          <w:ilvl w:val="1"/>
          <w:numId w:val="5"/>
        </w:numPr>
      </w:pPr>
      <w:r>
        <w:t>1 server in closet</w:t>
      </w:r>
    </w:p>
    <w:p w:rsidR="00192FBC" w:rsidRDefault="00192FBC" w:rsidP="00192FBC">
      <w:pPr>
        <w:pStyle w:val="ListParagraph"/>
        <w:numPr>
          <w:ilvl w:val="0"/>
          <w:numId w:val="5"/>
        </w:numPr>
      </w:pPr>
      <w:r>
        <w:t>Library – First floor</w:t>
      </w:r>
    </w:p>
    <w:p w:rsidR="00192FBC" w:rsidRDefault="00192FBC" w:rsidP="00192FBC">
      <w:pPr>
        <w:pStyle w:val="ListParagraph"/>
        <w:numPr>
          <w:ilvl w:val="1"/>
          <w:numId w:val="5"/>
        </w:numPr>
      </w:pPr>
      <w:r>
        <w:t>10 student computers and 5 library staff computers</w:t>
      </w:r>
    </w:p>
    <w:p w:rsidR="00192FBC" w:rsidRDefault="00192FBC" w:rsidP="00192FBC">
      <w:pPr>
        <w:pStyle w:val="ListParagraph"/>
        <w:numPr>
          <w:ilvl w:val="0"/>
          <w:numId w:val="5"/>
        </w:numPr>
      </w:pPr>
      <w:r>
        <w:t>Various building offices</w:t>
      </w:r>
    </w:p>
    <w:p w:rsidR="00192FBC" w:rsidRDefault="00192FBC" w:rsidP="00192FBC">
      <w:pPr>
        <w:pStyle w:val="ListParagraph"/>
        <w:numPr>
          <w:ilvl w:val="1"/>
          <w:numId w:val="5"/>
        </w:numPr>
      </w:pPr>
      <w:r>
        <w:t>Admissions office – First floor</w:t>
      </w:r>
    </w:p>
    <w:p w:rsidR="00192FBC" w:rsidRDefault="00192FBC" w:rsidP="00192FBC">
      <w:pPr>
        <w:pStyle w:val="ListParagraph"/>
        <w:numPr>
          <w:ilvl w:val="2"/>
          <w:numId w:val="5"/>
        </w:numPr>
      </w:pPr>
      <w:r>
        <w:t>5 computers</w:t>
      </w:r>
    </w:p>
    <w:p w:rsidR="00192FBC" w:rsidRDefault="00192FBC" w:rsidP="00192FBC">
      <w:pPr>
        <w:pStyle w:val="ListParagraph"/>
        <w:numPr>
          <w:ilvl w:val="1"/>
          <w:numId w:val="5"/>
        </w:numPr>
      </w:pPr>
      <w:r>
        <w:t>Various offices – First and second floors</w:t>
      </w:r>
    </w:p>
    <w:p w:rsidR="00192FBC" w:rsidRDefault="00192FBC" w:rsidP="00192FBC">
      <w:pPr>
        <w:pStyle w:val="ListParagraph"/>
        <w:numPr>
          <w:ilvl w:val="2"/>
          <w:numId w:val="5"/>
        </w:numPr>
      </w:pPr>
      <w:r>
        <w:t>6 computers</w:t>
      </w:r>
    </w:p>
    <w:p w:rsidR="00192FBC" w:rsidRPr="00192FBC" w:rsidRDefault="0010340B" w:rsidP="006B10B9">
      <w:pPr>
        <w:ind w:left="720"/>
      </w:pPr>
      <w:r>
        <w:lastRenderedPageBreak/>
        <w:t xml:space="preserve">A star topology will be used </w:t>
      </w:r>
      <w:r w:rsidRPr="0010340B">
        <w:t>fo</w:t>
      </w:r>
      <w:r>
        <w:t>r this design</w:t>
      </w:r>
      <w:r w:rsidRPr="0010340B">
        <w:t xml:space="preserve">; </w:t>
      </w:r>
      <w:r>
        <w:t xml:space="preserve">the computers in each classroom and </w:t>
      </w:r>
      <w:r w:rsidRPr="0010340B">
        <w:t>office are</w:t>
      </w:r>
      <w:r w:rsidRPr="004A2B65">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 xml:space="preserve">to be </w:t>
      </w:r>
      <w:r w:rsidRPr="0010340B">
        <w:t>connected to a central device (switch).</w:t>
      </w:r>
    </w:p>
    <w:p w:rsidR="00C7219A" w:rsidRPr="009A6A03" w:rsidRDefault="00C7219A" w:rsidP="00AC27C2">
      <w:pPr>
        <w:ind w:firstLine="720"/>
        <w:rPr>
          <w:b/>
        </w:rPr>
      </w:pPr>
      <w:r w:rsidRPr="00414410">
        <w:rPr>
          <w:b/>
        </w:rPr>
        <w:t>Justification</w:t>
      </w:r>
    </w:p>
    <w:p w:rsidR="0010340B" w:rsidRPr="00AE6AFF" w:rsidRDefault="0010340B" w:rsidP="00830017">
      <w:pPr>
        <w:ind w:left="720"/>
        <w:rPr>
          <w:iCs/>
        </w:rPr>
      </w:pPr>
      <w:r>
        <w:rPr>
          <w:iCs/>
        </w:rPr>
        <w:t>The use of a star</w:t>
      </w:r>
      <w:r w:rsidRPr="0010340B">
        <w:rPr>
          <w:iCs/>
        </w:rPr>
        <w:t xml:space="preserve"> topology allows for the network to be expanded without disruption, it is easy to implement troubleshooting and a break in any single cable </w:t>
      </w:r>
      <w:r>
        <w:rPr>
          <w:iCs/>
        </w:rPr>
        <w:t>will</w:t>
      </w:r>
      <w:r w:rsidRPr="0010340B">
        <w:rPr>
          <w:iCs/>
        </w:rPr>
        <w:t xml:space="preserve"> not cause the entire network to fail.</w:t>
      </w:r>
      <w:r w:rsidR="00104BAC">
        <w:rPr>
          <w:iCs/>
        </w:rPr>
        <w:t xml:space="preserve"> This topology will meet needs of UC and everyone needing to use the network.</w:t>
      </w:r>
    </w:p>
    <w:p w:rsidR="00C7219A" w:rsidRPr="00435D20" w:rsidRDefault="00C7219A" w:rsidP="00435D20">
      <w:pPr>
        <w:pStyle w:val="ListParagraph"/>
        <w:numPr>
          <w:ilvl w:val="0"/>
          <w:numId w:val="1"/>
        </w:numPr>
        <w:rPr>
          <w:b/>
          <w:sz w:val="28"/>
        </w:rPr>
      </w:pPr>
      <w:r w:rsidRPr="00435D20">
        <w:rPr>
          <w:b/>
          <w:sz w:val="28"/>
        </w:rPr>
        <w:t>Network Media</w:t>
      </w:r>
    </w:p>
    <w:p w:rsidR="00435D20" w:rsidRPr="00F672F0" w:rsidRDefault="00C7219A" w:rsidP="00F672F0">
      <w:pPr>
        <w:ind w:left="720"/>
        <w:rPr>
          <w:b/>
        </w:rPr>
      </w:pPr>
      <w:r w:rsidRPr="00AE6AFF">
        <w:rPr>
          <w:b/>
        </w:rPr>
        <w:t>Business Needs</w:t>
      </w:r>
    </w:p>
    <w:p w:rsidR="00C7219A" w:rsidRPr="00AE6AFF" w:rsidRDefault="00C7219A" w:rsidP="00435D20">
      <w:pPr>
        <w:ind w:left="720"/>
        <w:rPr>
          <w:b/>
        </w:rPr>
      </w:pPr>
      <w:r w:rsidRPr="00AE6AFF">
        <w:rPr>
          <w:b/>
        </w:rPr>
        <w:t>Proposed Network Media (include network wiring diagrams)</w:t>
      </w:r>
    </w:p>
    <w:p w:rsidR="00435D20" w:rsidRDefault="00435D20" w:rsidP="00435D20">
      <w:pPr>
        <w:ind w:left="720"/>
      </w:pPr>
      <w:r w:rsidRPr="00AE6AFF">
        <w:t>Select one or more network media to use for this design</w:t>
      </w:r>
      <w:r w:rsidR="004E2DE0" w:rsidRPr="00AE6AFF">
        <w:t>.</w:t>
      </w:r>
    </w:p>
    <w:p w:rsidR="009A301A" w:rsidRPr="00AE6AFF" w:rsidRDefault="009A301A" w:rsidP="00435D20">
      <w:pPr>
        <w:ind w:left="720"/>
      </w:pPr>
      <w:r w:rsidRPr="009A301A">
        <w:t>Switch x11 – For each room that requires more than one computer and the server rooms. The reason for this is so that ports can be allocated accordingly to staff or students as well.</w:t>
      </w:r>
      <w:r w:rsidRPr="009A301A">
        <w:br/>
        <w:t>Patch Panel x11 – For each room that has a switch so that multiple computers can access the ports on the switch. The patch panel will provide the network with a connection point between network equipment and the ports to which the PCs are connected.</w:t>
      </w:r>
      <w:r w:rsidRPr="009A301A">
        <w:br/>
        <w:t>Router x1 – This is where the default gateway for the network will be and is located at the demarcation point. It is used to route information obtained by the network and deliver packets returned by the Internet.</w:t>
      </w:r>
      <w:r w:rsidRPr="009A301A">
        <w:br/>
        <w:t>Wireless Access Point x1 – The WAP will be located in the Library and is used to grant wireless access to the internet via the router to those who need it.</w:t>
      </w:r>
    </w:p>
    <w:p w:rsidR="00435D20" w:rsidRDefault="00435D20" w:rsidP="00435D20">
      <w:pPr>
        <w:ind w:left="720"/>
      </w:pPr>
    </w:p>
    <w:p w:rsidR="00C7219A" w:rsidRPr="00AE6AFF" w:rsidRDefault="00C7219A" w:rsidP="00435D20">
      <w:pPr>
        <w:ind w:left="720"/>
        <w:rPr>
          <w:b/>
        </w:rPr>
      </w:pPr>
      <w:r w:rsidRPr="00AE6AFF">
        <w:rPr>
          <w:b/>
        </w:rPr>
        <w:t>Justification</w:t>
      </w:r>
    </w:p>
    <w:p w:rsidR="009A301A" w:rsidRPr="009A301A" w:rsidRDefault="009A301A" w:rsidP="00E13CAA">
      <w:pPr>
        <w:ind w:left="720"/>
        <w:rPr>
          <w:iCs/>
        </w:rPr>
      </w:pPr>
      <w:r w:rsidRPr="009A301A">
        <w:rPr>
          <w:iCs/>
        </w:rPr>
        <w:t>The routers allow for a fully routed network. Since we are using different subnets, we need to have means to route packets from/to the correct networks.</w:t>
      </w:r>
    </w:p>
    <w:p w:rsidR="00090AC6" w:rsidRDefault="00090AC6"/>
    <w:p w:rsidR="00C7219A" w:rsidRPr="00435D20" w:rsidRDefault="00C7219A" w:rsidP="00435D20">
      <w:pPr>
        <w:pStyle w:val="ListParagraph"/>
        <w:numPr>
          <w:ilvl w:val="0"/>
          <w:numId w:val="1"/>
        </w:numPr>
        <w:rPr>
          <w:b/>
          <w:sz w:val="28"/>
        </w:rPr>
      </w:pPr>
      <w:r w:rsidRPr="00435D20">
        <w:rPr>
          <w:b/>
          <w:sz w:val="28"/>
        </w:rPr>
        <w:t>Network Devices</w:t>
      </w:r>
    </w:p>
    <w:p w:rsidR="00435D20" w:rsidRPr="00F672F0" w:rsidRDefault="00F672F0" w:rsidP="00F672F0">
      <w:pPr>
        <w:ind w:left="720"/>
        <w:rPr>
          <w:b/>
        </w:rPr>
      </w:pPr>
      <w:r>
        <w:rPr>
          <w:b/>
        </w:rPr>
        <w:t>Business Needs</w:t>
      </w:r>
    </w:p>
    <w:p w:rsidR="00FD63AF" w:rsidRPr="00F672F0" w:rsidRDefault="00C7219A" w:rsidP="00F672F0">
      <w:pPr>
        <w:ind w:left="720"/>
        <w:rPr>
          <w:b/>
        </w:rPr>
      </w:pPr>
      <w:r w:rsidRPr="00AE6AFF">
        <w:rPr>
          <w:b/>
        </w:rPr>
        <w:t>Proposed Network Devices</w:t>
      </w:r>
    </w:p>
    <w:p w:rsidR="00C7219A" w:rsidRPr="00AE6AFF" w:rsidRDefault="00C7219A" w:rsidP="00435D20">
      <w:pPr>
        <w:ind w:left="720"/>
        <w:rPr>
          <w:b/>
        </w:rPr>
      </w:pPr>
      <w:r w:rsidRPr="00AE6AFF">
        <w:rPr>
          <w:b/>
        </w:rPr>
        <w:t>Justification</w:t>
      </w:r>
    </w:p>
    <w:p w:rsidR="00AC675B" w:rsidRPr="00AE6AFF" w:rsidRDefault="00AC675B" w:rsidP="00AC675B">
      <w:pPr>
        <w:ind w:firstLine="720"/>
      </w:pPr>
    </w:p>
    <w:p w:rsidR="00C7219A" w:rsidRPr="00AE6AFF" w:rsidRDefault="00C7219A" w:rsidP="00435D20">
      <w:pPr>
        <w:pStyle w:val="ListParagraph"/>
        <w:numPr>
          <w:ilvl w:val="0"/>
          <w:numId w:val="1"/>
        </w:numPr>
        <w:rPr>
          <w:b/>
          <w:sz w:val="28"/>
        </w:rPr>
      </w:pPr>
      <w:r w:rsidRPr="00AE6AFF">
        <w:rPr>
          <w:b/>
          <w:sz w:val="28"/>
        </w:rPr>
        <w:lastRenderedPageBreak/>
        <w:t>Network Security Devices</w:t>
      </w:r>
    </w:p>
    <w:p w:rsidR="00C7219A" w:rsidRPr="00AE6AFF" w:rsidRDefault="00C7219A" w:rsidP="00435D20">
      <w:pPr>
        <w:ind w:left="720"/>
        <w:rPr>
          <w:b/>
        </w:rPr>
      </w:pPr>
      <w:r w:rsidRPr="00AE6AFF">
        <w:rPr>
          <w:b/>
        </w:rPr>
        <w:t>Business Needs</w:t>
      </w:r>
    </w:p>
    <w:p w:rsidR="00090AC6" w:rsidRPr="00F672F0" w:rsidRDefault="00C7219A" w:rsidP="00F672F0">
      <w:pPr>
        <w:ind w:left="720"/>
        <w:rPr>
          <w:b/>
        </w:rPr>
      </w:pPr>
      <w:r w:rsidRPr="00AE6AFF">
        <w:rPr>
          <w:b/>
        </w:rPr>
        <w:t>Proposed Network Security Devices</w:t>
      </w:r>
    </w:p>
    <w:p w:rsidR="00C7219A" w:rsidRDefault="00C7219A" w:rsidP="00435D20">
      <w:pPr>
        <w:ind w:left="720"/>
        <w:rPr>
          <w:b/>
        </w:rPr>
      </w:pPr>
      <w:r w:rsidRPr="00AE6AFF">
        <w:rPr>
          <w:b/>
        </w:rPr>
        <w:t>Justification</w:t>
      </w:r>
    </w:p>
    <w:p w:rsidR="00F672F0" w:rsidRPr="00AE6AFF" w:rsidRDefault="00F672F0" w:rsidP="00435D20">
      <w:pPr>
        <w:ind w:left="720"/>
        <w:rPr>
          <w:b/>
        </w:rPr>
      </w:pPr>
    </w:p>
    <w:p w:rsidR="00C7219A" w:rsidRPr="00AE6AFF" w:rsidRDefault="00C7219A" w:rsidP="00435D20">
      <w:pPr>
        <w:pStyle w:val="ListParagraph"/>
        <w:numPr>
          <w:ilvl w:val="0"/>
          <w:numId w:val="1"/>
        </w:numPr>
        <w:rPr>
          <w:b/>
          <w:sz w:val="28"/>
        </w:rPr>
      </w:pPr>
      <w:r w:rsidRPr="00AE6AFF">
        <w:rPr>
          <w:b/>
          <w:sz w:val="28"/>
        </w:rPr>
        <w:t>Computer Systems</w:t>
      </w:r>
    </w:p>
    <w:p w:rsidR="00435D20" w:rsidRPr="00F672F0" w:rsidRDefault="00C7219A" w:rsidP="00F672F0">
      <w:pPr>
        <w:ind w:left="720"/>
        <w:rPr>
          <w:b/>
        </w:rPr>
      </w:pPr>
      <w:r w:rsidRPr="00AE6AFF">
        <w:rPr>
          <w:b/>
        </w:rPr>
        <w:t>Business Needs</w:t>
      </w:r>
    </w:p>
    <w:p w:rsidR="00C7219A" w:rsidRPr="00AE6AFF" w:rsidRDefault="00C7219A" w:rsidP="00435D20">
      <w:pPr>
        <w:ind w:left="720"/>
        <w:rPr>
          <w:b/>
        </w:rPr>
      </w:pPr>
      <w:r w:rsidRPr="00AE6AFF">
        <w:rPr>
          <w:b/>
        </w:rPr>
        <w:t>Proposed Computer Systems</w:t>
      </w:r>
    </w:p>
    <w:p w:rsidR="00386CAB" w:rsidRDefault="00C7219A" w:rsidP="00386CAB">
      <w:pPr>
        <w:ind w:left="720"/>
        <w:rPr>
          <w:b/>
        </w:rPr>
      </w:pPr>
      <w:r w:rsidRPr="00AE6AFF">
        <w:rPr>
          <w:b/>
        </w:rPr>
        <w:t>Justification</w:t>
      </w:r>
    </w:p>
    <w:p w:rsidR="00F672F0" w:rsidRPr="00AE6AFF" w:rsidRDefault="00F672F0" w:rsidP="00386CAB">
      <w:pPr>
        <w:ind w:left="720"/>
        <w:rPr>
          <w:b/>
        </w:rPr>
      </w:pPr>
    </w:p>
    <w:p w:rsidR="00C7219A" w:rsidRPr="00E13CAA" w:rsidRDefault="00435D20">
      <w:pPr>
        <w:rPr>
          <w:b/>
          <w:sz w:val="32"/>
        </w:rPr>
      </w:pPr>
      <w:r w:rsidRPr="00E13CAA">
        <w:rPr>
          <w:b/>
          <w:sz w:val="32"/>
        </w:rPr>
        <w:t>II. Network Addresses Design</w:t>
      </w:r>
    </w:p>
    <w:p w:rsidR="00435D20" w:rsidRPr="00E13CAA" w:rsidRDefault="00435D20" w:rsidP="00435D20">
      <w:pPr>
        <w:pStyle w:val="ListParagraph"/>
        <w:numPr>
          <w:ilvl w:val="0"/>
          <w:numId w:val="2"/>
        </w:numPr>
        <w:rPr>
          <w:b/>
          <w:sz w:val="28"/>
        </w:rPr>
      </w:pPr>
      <w:proofErr w:type="spellStart"/>
      <w:r w:rsidRPr="00E13CAA">
        <w:rPr>
          <w:b/>
          <w:sz w:val="28"/>
        </w:rPr>
        <w:t>Subnetting</w:t>
      </w:r>
      <w:proofErr w:type="spellEnd"/>
    </w:p>
    <w:p w:rsidR="00C7219A" w:rsidRPr="00E13CAA" w:rsidRDefault="00C7219A" w:rsidP="00435D20">
      <w:pPr>
        <w:ind w:left="720"/>
        <w:rPr>
          <w:b/>
        </w:rPr>
      </w:pPr>
      <w:r w:rsidRPr="00E13CAA">
        <w:rPr>
          <w:b/>
        </w:rPr>
        <w:t>Business Needs</w:t>
      </w:r>
    </w:p>
    <w:p w:rsidR="00435D20" w:rsidRPr="00E13CAA" w:rsidRDefault="00435D20" w:rsidP="00435D20">
      <w:pPr>
        <w:ind w:left="720"/>
      </w:pPr>
    </w:p>
    <w:p w:rsidR="00C7219A" w:rsidRPr="00E13CAA" w:rsidRDefault="00C7219A" w:rsidP="00435D20">
      <w:pPr>
        <w:ind w:left="720"/>
        <w:rPr>
          <w:b/>
        </w:rPr>
      </w:pPr>
      <w:r w:rsidRPr="00E13CAA">
        <w:rPr>
          <w:b/>
        </w:rPr>
        <w:t xml:space="preserve">Proposed </w:t>
      </w:r>
      <w:proofErr w:type="spellStart"/>
      <w:r w:rsidRPr="00E13CAA">
        <w:rPr>
          <w:b/>
        </w:rPr>
        <w:t>Subnetting</w:t>
      </w:r>
      <w:proofErr w:type="spellEnd"/>
      <w:r w:rsidRPr="00E13CAA">
        <w:rPr>
          <w:b/>
        </w:rPr>
        <w:t xml:space="preserve"> (include the calculations)</w:t>
      </w:r>
    </w:p>
    <w:p w:rsidR="00090AC6" w:rsidRDefault="00090AC6" w:rsidP="0069759B">
      <w:pPr>
        <w:ind w:left="1440"/>
      </w:pPr>
      <w:r w:rsidRPr="00E13CAA">
        <w:t xml:space="preserve">List the </w:t>
      </w:r>
      <w:r w:rsidR="00E13CAA" w:rsidRPr="00E13CAA">
        <w:t>quantity</w:t>
      </w:r>
      <w:r w:rsidRPr="00E13CAA">
        <w:t xml:space="preserve"> of subnets needed</w:t>
      </w:r>
      <w:r w:rsidR="00AE6AFF" w:rsidRPr="00E13CAA">
        <w:t xml:space="preserve">. </w:t>
      </w:r>
      <w:r w:rsidRPr="00E13CAA">
        <w:t>For each subnet, provide the IP addressing info (network address, broadcast address, range of available IP addresses) and the systems, devices, or equipment that will be on that network</w:t>
      </w:r>
      <w:r w:rsidR="00AE6AFF" w:rsidRPr="00E13CAA">
        <w:t xml:space="preserve">. </w:t>
      </w:r>
      <w:r w:rsidRPr="00E13CAA">
        <w:t>Also provide the calculations on how those IP addressing information are determined.</w:t>
      </w:r>
    </w:p>
    <w:p w:rsidR="009571D7" w:rsidRDefault="009571D7" w:rsidP="009571D7">
      <w:pPr>
        <w:ind w:left="1440"/>
      </w:pPr>
      <w:r w:rsidRPr="009571D7">
        <w:t>Subnets:</w:t>
      </w:r>
    </w:p>
    <w:p w:rsidR="009571D7" w:rsidRDefault="009571D7" w:rsidP="009571D7">
      <w:pPr>
        <w:pStyle w:val="ListParagraph"/>
        <w:numPr>
          <w:ilvl w:val="0"/>
          <w:numId w:val="12"/>
        </w:numPr>
      </w:pPr>
      <w:r>
        <w:t>11 total subnets</w:t>
      </w:r>
    </w:p>
    <w:p w:rsidR="009571D7" w:rsidRDefault="009571D7" w:rsidP="009571D7">
      <w:pPr>
        <w:pStyle w:val="ListParagraph"/>
        <w:numPr>
          <w:ilvl w:val="1"/>
          <w:numId w:val="12"/>
        </w:numPr>
      </w:pPr>
      <w:r>
        <w:t>6 subnets</w:t>
      </w:r>
    </w:p>
    <w:p w:rsidR="009571D7" w:rsidRDefault="009571D7" w:rsidP="009571D7">
      <w:pPr>
        <w:pStyle w:val="ListParagraph"/>
        <w:numPr>
          <w:ilvl w:val="2"/>
          <w:numId w:val="12"/>
        </w:numPr>
      </w:pPr>
      <w:r>
        <w:t>One per lab</w:t>
      </w:r>
    </w:p>
    <w:p w:rsidR="009571D7" w:rsidRDefault="009571D7" w:rsidP="009571D7">
      <w:pPr>
        <w:pStyle w:val="ListParagraph"/>
        <w:numPr>
          <w:ilvl w:val="1"/>
          <w:numId w:val="12"/>
        </w:numPr>
      </w:pPr>
      <w:r>
        <w:t>1 subnet</w:t>
      </w:r>
    </w:p>
    <w:p w:rsidR="009571D7" w:rsidRDefault="009571D7" w:rsidP="009571D7">
      <w:pPr>
        <w:pStyle w:val="ListParagraph"/>
        <w:numPr>
          <w:ilvl w:val="0"/>
          <w:numId w:val="13"/>
        </w:numPr>
        <w:ind w:firstLine="0"/>
      </w:pPr>
      <w:r>
        <w:t>One for Student Computer Lab</w:t>
      </w:r>
    </w:p>
    <w:p w:rsidR="009571D7" w:rsidRDefault="009571D7" w:rsidP="004E5397">
      <w:pPr>
        <w:pStyle w:val="ListParagraph"/>
        <w:numPr>
          <w:ilvl w:val="1"/>
          <w:numId w:val="12"/>
        </w:numPr>
      </w:pPr>
      <w:r>
        <w:t>1 subnet</w:t>
      </w:r>
    </w:p>
    <w:p w:rsidR="004E5397" w:rsidRDefault="004E5397" w:rsidP="004E5397">
      <w:pPr>
        <w:pStyle w:val="ListParagraph"/>
        <w:numPr>
          <w:ilvl w:val="2"/>
          <w:numId w:val="12"/>
        </w:numPr>
      </w:pPr>
      <w:r>
        <w:t>One for all staff members in all offices</w:t>
      </w:r>
    </w:p>
    <w:p w:rsidR="004E5397" w:rsidRDefault="004E5397" w:rsidP="004E5397">
      <w:pPr>
        <w:pStyle w:val="ListParagraph"/>
        <w:numPr>
          <w:ilvl w:val="1"/>
          <w:numId w:val="12"/>
        </w:numPr>
      </w:pPr>
      <w:r>
        <w:t>1 subnet</w:t>
      </w:r>
    </w:p>
    <w:p w:rsidR="004E5397" w:rsidRDefault="004E5397" w:rsidP="004E5397">
      <w:pPr>
        <w:pStyle w:val="ListParagraph"/>
        <w:numPr>
          <w:ilvl w:val="2"/>
          <w:numId w:val="12"/>
        </w:numPr>
      </w:pPr>
      <w:r>
        <w:t>One for Library</w:t>
      </w:r>
    </w:p>
    <w:p w:rsidR="004E5397" w:rsidRDefault="004E5397" w:rsidP="004E5397">
      <w:pPr>
        <w:pStyle w:val="ListParagraph"/>
        <w:numPr>
          <w:ilvl w:val="1"/>
          <w:numId w:val="12"/>
        </w:numPr>
      </w:pPr>
      <w:r>
        <w:lastRenderedPageBreak/>
        <w:t>1 subnet</w:t>
      </w:r>
    </w:p>
    <w:p w:rsidR="004E5397" w:rsidRDefault="004E5397" w:rsidP="004E5397">
      <w:pPr>
        <w:pStyle w:val="ListParagraph"/>
        <w:numPr>
          <w:ilvl w:val="2"/>
          <w:numId w:val="12"/>
        </w:numPr>
      </w:pPr>
      <w:r>
        <w:t>One for all instructors in the 5 lecture rooms</w:t>
      </w:r>
    </w:p>
    <w:p w:rsidR="004E5397" w:rsidRDefault="004E5397" w:rsidP="004E5397">
      <w:pPr>
        <w:pStyle w:val="ListParagraph"/>
        <w:numPr>
          <w:ilvl w:val="1"/>
          <w:numId w:val="12"/>
        </w:numPr>
      </w:pPr>
      <w:r>
        <w:t>1 subnet</w:t>
      </w:r>
    </w:p>
    <w:p w:rsidR="009571D7" w:rsidRPr="009571D7" w:rsidRDefault="004E5397" w:rsidP="004E5397">
      <w:pPr>
        <w:pStyle w:val="ListParagraph"/>
        <w:numPr>
          <w:ilvl w:val="2"/>
          <w:numId w:val="12"/>
        </w:numPr>
      </w:pPr>
      <w:r>
        <w:t>One for the servers on the first and second floors</w:t>
      </w:r>
    </w:p>
    <w:p w:rsidR="009571D7" w:rsidRPr="009571D7" w:rsidRDefault="009571D7" w:rsidP="009571D7">
      <w:pPr>
        <w:ind w:left="1440"/>
      </w:pPr>
      <w:r w:rsidRPr="009571D7">
        <w:t>Network Address: 10.11.0.0</w:t>
      </w:r>
      <w:r w:rsidRPr="009571D7">
        <w:br/>
        <w:t>Network Mask: 255.255.0.0</w:t>
      </w:r>
    </w:p>
    <w:p w:rsidR="004E5397" w:rsidRDefault="004E5397" w:rsidP="004E5397">
      <w:pPr>
        <w:pStyle w:val="ListParagraph"/>
        <w:numPr>
          <w:ilvl w:val="0"/>
          <w:numId w:val="12"/>
        </w:numPr>
      </w:pPr>
      <w:r>
        <w:t>A minimum of 11 subnets</w:t>
      </w:r>
    </w:p>
    <w:p w:rsidR="009571D7" w:rsidRPr="009571D7" w:rsidRDefault="004E5397" w:rsidP="004E5397">
      <w:pPr>
        <w:pStyle w:val="ListParagraph"/>
        <w:numPr>
          <w:ilvl w:val="1"/>
          <w:numId w:val="12"/>
        </w:numPr>
      </w:pPr>
      <w:r>
        <w:t>A minimum of 31 addresses per subnet</w:t>
      </w:r>
    </w:p>
    <w:p w:rsidR="009571D7" w:rsidRPr="009571D7" w:rsidRDefault="009571D7" w:rsidP="009571D7">
      <w:pPr>
        <w:ind w:left="1440"/>
      </w:pPr>
      <w:r w:rsidRPr="009571D7">
        <w:t>Instructional Computer labs</w:t>
      </w:r>
      <w:proofErr w:type="gramStart"/>
      <w:r w:rsidRPr="009571D7">
        <w:t>:</w:t>
      </w:r>
      <w:proofErr w:type="gramEnd"/>
      <w:r w:rsidRPr="009571D7">
        <w:br/>
        <w:t>10.11.0.0/24 Addresses: 10.11.0.1 to 10.11.0.254</w:t>
      </w:r>
    </w:p>
    <w:p w:rsidR="009571D7" w:rsidRPr="009571D7" w:rsidRDefault="009571D7" w:rsidP="009571D7">
      <w:pPr>
        <w:ind w:left="1440"/>
      </w:pPr>
      <w:r w:rsidRPr="009571D7">
        <w:t>10.11.1.0/24 Addresses: 10.11.1.1 to 10.11.1.254</w:t>
      </w:r>
    </w:p>
    <w:p w:rsidR="009571D7" w:rsidRPr="009571D7" w:rsidRDefault="009571D7" w:rsidP="009571D7">
      <w:pPr>
        <w:ind w:left="1440"/>
      </w:pPr>
      <w:r w:rsidRPr="009571D7">
        <w:t>10.11.2.0/24 Addresses: 10.11.2.1 to 10.11.2.254</w:t>
      </w:r>
    </w:p>
    <w:p w:rsidR="009571D7" w:rsidRPr="009571D7" w:rsidRDefault="009571D7" w:rsidP="009571D7">
      <w:pPr>
        <w:ind w:left="1440"/>
      </w:pPr>
      <w:r w:rsidRPr="009571D7">
        <w:t>10.11.3.0/24 Addresses: 10.11.3.1 to 10.11.3.254</w:t>
      </w:r>
    </w:p>
    <w:p w:rsidR="009571D7" w:rsidRPr="009571D7" w:rsidRDefault="009571D7" w:rsidP="009571D7">
      <w:pPr>
        <w:ind w:left="1440"/>
      </w:pPr>
      <w:r w:rsidRPr="009571D7">
        <w:t>10.11.4.0/24 Addresses: 10.11.4.1 to 10.11.4.254</w:t>
      </w:r>
    </w:p>
    <w:p w:rsidR="009571D7" w:rsidRPr="009571D7" w:rsidRDefault="009571D7" w:rsidP="009571D7">
      <w:pPr>
        <w:ind w:left="1440"/>
      </w:pPr>
      <w:r w:rsidRPr="009571D7">
        <w:t>10.11.5.0/24 Addresses: 10.11.5.1 to 10.11.5.254</w:t>
      </w:r>
    </w:p>
    <w:p w:rsidR="009571D7" w:rsidRPr="009571D7" w:rsidRDefault="009571D7" w:rsidP="009571D7">
      <w:pPr>
        <w:ind w:left="1440"/>
      </w:pPr>
      <w:r w:rsidRPr="009571D7">
        <w:t>Student Computer Lab</w:t>
      </w:r>
    </w:p>
    <w:p w:rsidR="009571D7" w:rsidRPr="009571D7" w:rsidRDefault="009571D7" w:rsidP="009571D7">
      <w:pPr>
        <w:ind w:left="1440"/>
      </w:pPr>
      <w:r w:rsidRPr="009571D7">
        <w:t>10.11.10.0/24 Addresses: 10.11.10.1 to 10.11.10.254</w:t>
      </w:r>
    </w:p>
    <w:p w:rsidR="009571D7" w:rsidRPr="009571D7" w:rsidRDefault="009571D7" w:rsidP="009571D7">
      <w:pPr>
        <w:ind w:left="1440"/>
      </w:pPr>
      <w:r w:rsidRPr="009571D7">
        <w:t>Staff members in all offices</w:t>
      </w:r>
    </w:p>
    <w:p w:rsidR="009571D7" w:rsidRPr="009571D7" w:rsidRDefault="009571D7" w:rsidP="009571D7">
      <w:pPr>
        <w:ind w:left="1440"/>
      </w:pPr>
      <w:r w:rsidRPr="009571D7">
        <w:t>10.11.20.0/24 Addresses: 10.11.20.1 to 10.11.20.254</w:t>
      </w:r>
    </w:p>
    <w:p w:rsidR="009571D7" w:rsidRPr="009571D7" w:rsidRDefault="009571D7" w:rsidP="009571D7">
      <w:pPr>
        <w:ind w:left="1440"/>
      </w:pPr>
      <w:r w:rsidRPr="009571D7">
        <w:t>Students in the library</w:t>
      </w:r>
    </w:p>
    <w:p w:rsidR="009571D7" w:rsidRPr="009571D7" w:rsidRDefault="009571D7" w:rsidP="009571D7">
      <w:pPr>
        <w:ind w:left="1440"/>
      </w:pPr>
      <w:r w:rsidRPr="009571D7">
        <w:t>10.11.30.0/24 Addresses: 10.11.30.1 to 10.11.30.254</w:t>
      </w:r>
    </w:p>
    <w:p w:rsidR="009571D7" w:rsidRPr="009571D7" w:rsidRDefault="009571D7" w:rsidP="009571D7">
      <w:pPr>
        <w:ind w:left="1440"/>
      </w:pPr>
      <w:r w:rsidRPr="009571D7">
        <w:t>Instructor’s on the 5 lecture rooms</w:t>
      </w:r>
    </w:p>
    <w:p w:rsidR="009571D7" w:rsidRPr="009571D7" w:rsidRDefault="009571D7" w:rsidP="009571D7">
      <w:pPr>
        <w:ind w:left="1440"/>
      </w:pPr>
      <w:r w:rsidRPr="009571D7">
        <w:t>10.11.40.0/24 Addresses: 10.11.40.1 to 10.11.40.254</w:t>
      </w:r>
    </w:p>
    <w:p w:rsidR="009571D7" w:rsidRPr="009571D7" w:rsidRDefault="009571D7" w:rsidP="009571D7">
      <w:pPr>
        <w:ind w:left="1440"/>
      </w:pPr>
      <w:r w:rsidRPr="009571D7">
        <w:t>Servers on first and second floor (DMZ):</w:t>
      </w:r>
      <w:r w:rsidRPr="009571D7">
        <w:br/>
        <w:t>10.11.100.0/24 Addresses: 10.11.100.1 to 10.11.100.254</w:t>
      </w:r>
    </w:p>
    <w:p w:rsidR="00090AC6" w:rsidRPr="00E13CAA" w:rsidRDefault="00090AC6" w:rsidP="002478B4"/>
    <w:p w:rsidR="00435D20" w:rsidRDefault="00C7219A" w:rsidP="002478B4">
      <w:pPr>
        <w:ind w:left="720"/>
        <w:rPr>
          <w:b/>
        </w:rPr>
      </w:pPr>
      <w:r w:rsidRPr="00E13CAA">
        <w:rPr>
          <w:b/>
        </w:rPr>
        <w:t>Justification</w:t>
      </w:r>
    </w:p>
    <w:p w:rsidR="002478B4" w:rsidRPr="00E13CAA" w:rsidRDefault="002478B4" w:rsidP="002478B4">
      <w:pPr>
        <w:ind w:left="720"/>
        <w:rPr>
          <w:b/>
          <w:sz w:val="32"/>
        </w:rPr>
      </w:pPr>
    </w:p>
    <w:p w:rsidR="00C7219A" w:rsidRPr="00E13CAA" w:rsidRDefault="00435D20">
      <w:pPr>
        <w:rPr>
          <w:b/>
          <w:sz w:val="32"/>
        </w:rPr>
      </w:pPr>
      <w:r w:rsidRPr="00E13CAA">
        <w:rPr>
          <w:b/>
          <w:sz w:val="32"/>
        </w:rPr>
        <w:lastRenderedPageBreak/>
        <w:t xml:space="preserve">III. </w:t>
      </w:r>
      <w:r w:rsidR="00C7219A" w:rsidRPr="00E13CAA">
        <w:rPr>
          <w:b/>
          <w:sz w:val="32"/>
        </w:rPr>
        <w:t>Network Services</w:t>
      </w:r>
      <w:r w:rsidRPr="00E13CAA">
        <w:rPr>
          <w:b/>
          <w:sz w:val="32"/>
        </w:rPr>
        <w:t xml:space="preserve"> Design</w:t>
      </w:r>
    </w:p>
    <w:p w:rsidR="00435D20" w:rsidRPr="00E13CAA" w:rsidRDefault="00435D20" w:rsidP="00435D20">
      <w:pPr>
        <w:pStyle w:val="ListParagraph"/>
        <w:numPr>
          <w:ilvl w:val="0"/>
          <w:numId w:val="3"/>
        </w:numPr>
        <w:rPr>
          <w:b/>
          <w:sz w:val="28"/>
        </w:rPr>
      </w:pPr>
      <w:r w:rsidRPr="00E13CAA">
        <w:rPr>
          <w:b/>
          <w:sz w:val="28"/>
        </w:rPr>
        <w:t>Network Services</w:t>
      </w:r>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p>
    <w:p w:rsidR="00435D20" w:rsidRPr="00E13CAA" w:rsidRDefault="00435D20" w:rsidP="00435D20">
      <w:pPr>
        <w:ind w:left="720"/>
        <w:rPr>
          <w:b/>
        </w:rPr>
      </w:pPr>
    </w:p>
    <w:p w:rsidR="00C7219A" w:rsidRPr="00E13CAA" w:rsidRDefault="00C7219A" w:rsidP="00435D20">
      <w:pPr>
        <w:ind w:left="720"/>
        <w:rPr>
          <w:b/>
        </w:rPr>
      </w:pPr>
      <w:r w:rsidRPr="00E13CAA">
        <w:rPr>
          <w:b/>
        </w:rPr>
        <w:t>Proposed Network Services</w:t>
      </w:r>
    </w:p>
    <w:p w:rsidR="0069759B" w:rsidRPr="00E13CAA" w:rsidRDefault="002478B4" w:rsidP="00435D20">
      <w:pPr>
        <w:ind w:left="720"/>
      </w:pPr>
      <w:r>
        <w:t>Implement a DNS server and a DHCP server. Implement routers, bridges, an Ethernet hub, and routing tables.</w:t>
      </w:r>
    </w:p>
    <w:p w:rsidR="00C7219A" w:rsidRPr="00E13CAA" w:rsidRDefault="00C7219A" w:rsidP="00435D20">
      <w:pPr>
        <w:ind w:left="720"/>
        <w:rPr>
          <w:b/>
        </w:rPr>
      </w:pPr>
      <w:r w:rsidRPr="00E13CAA">
        <w:rPr>
          <w:b/>
        </w:rPr>
        <w:t>Justification</w:t>
      </w:r>
    </w:p>
    <w:p w:rsidR="00C7219A" w:rsidRDefault="00E13CAA" w:rsidP="0069759B">
      <w:pPr>
        <w:ind w:left="1440"/>
      </w:pPr>
      <w:r w:rsidRPr="00AE6AFF">
        <w:rPr>
          <w:iCs/>
        </w:rPr>
        <w:t xml:space="preserve">Justify </w:t>
      </w:r>
      <w:r>
        <w:rPr>
          <w:iCs/>
        </w:rPr>
        <w:t xml:space="preserve">your determination that </w:t>
      </w:r>
      <w:r w:rsidR="0069759B" w:rsidRPr="00E13CAA">
        <w:t>the network services are needed and will meet the business needs</w:t>
      </w:r>
    </w:p>
    <w:p w:rsidR="00554B1A" w:rsidRDefault="002478B4" w:rsidP="00554B1A">
      <w:pPr>
        <w:spacing w:after="0"/>
        <w:ind w:left="1440"/>
      </w:pPr>
      <w:r>
        <w:t>A DNS server is needed to easily find and access network services</w:t>
      </w:r>
      <w:r w:rsidR="00554B1A">
        <w:t xml:space="preserve">. </w:t>
      </w:r>
    </w:p>
    <w:p w:rsidR="002478B4" w:rsidRDefault="00554B1A" w:rsidP="00554B1A">
      <w:pPr>
        <w:spacing w:after="0"/>
        <w:ind w:left="1440"/>
      </w:pPr>
      <w:r>
        <w:t>A DHCP server is needed for automatic, centralized IP address management.</w:t>
      </w:r>
    </w:p>
    <w:p w:rsidR="00554B1A" w:rsidRDefault="00554B1A" w:rsidP="00554B1A">
      <w:pPr>
        <w:spacing w:after="0"/>
        <w:ind w:left="1440"/>
      </w:pPr>
      <w:r>
        <w:t>Routes are needed to extend/segment networks by forwarding packets from one logical network to another.</w:t>
      </w:r>
    </w:p>
    <w:p w:rsidR="00554B1A" w:rsidRDefault="00554B1A" w:rsidP="00554B1A">
      <w:pPr>
        <w:spacing w:after="0"/>
        <w:ind w:left="1440"/>
      </w:pPr>
      <w:r>
        <w:t>Bridges are needed to join two network segments together, allowing computers on either segment to access resources on the other.</w:t>
      </w:r>
    </w:p>
    <w:p w:rsidR="00554B1A" w:rsidRDefault="00554B1A" w:rsidP="00554B1A">
      <w:pPr>
        <w:spacing w:after="0"/>
        <w:ind w:left="1440"/>
      </w:pPr>
      <w:r>
        <w:t>An Ethernet hub is needed to amplify signals and counteract the effects of attenuation.</w:t>
      </w:r>
    </w:p>
    <w:p w:rsidR="0069759B" w:rsidRPr="00E13CAA" w:rsidRDefault="00554B1A" w:rsidP="00554B1A">
      <w:pPr>
        <w:ind w:left="1440"/>
        <w:rPr>
          <w:b/>
          <w:sz w:val="28"/>
        </w:rPr>
      </w:pPr>
      <w:r>
        <w:t>Routing tables are needed to keep track of all known network addresses and possible paths throughout the interwork.</w:t>
      </w:r>
    </w:p>
    <w:p w:rsidR="0069759B" w:rsidRPr="00E13CAA" w:rsidRDefault="0069759B" w:rsidP="0069759B">
      <w:pPr>
        <w:pStyle w:val="ListParagraph"/>
        <w:rPr>
          <w:b/>
          <w:sz w:val="28"/>
        </w:rPr>
      </w:pPr>
    </w:p>
    <w:p w:rsidR="00C7219A" w:rsidRPr="00E13CAA" w:rsidRDefault="00C7219A" w:rsidP="00435D20">
      <w:pPr>
        <w:pStyle w:val="ListParagraph"/>
        <w:numPr>
          <w:ilvl w:val="0"/>
          <w:numId w:val="3"/>
        </w:numPr>
        <w:rPr>
          <w:b/>
          <w:sz w:val="28"/>
        </w:rPr>
      </w:pPr>
      <w:r w:rsidRPr="00E13CAA">
        <w:rPr>
          <w:b/>
          <w:sz w:val="28"/>
        </w:rPr>
        <w:t>Network Security Measures</w:t>
      </w:r>
      <w:r w:rsidR="00435D20" w:rsidRPr="00E13CAA">
        <w:rPr>
          <w:b/>
          <w:sz w:val="28"/>
        </w:rPr>
        <w:t xml:space="preserve"> </w:t>
      </w:r>
    </w:p>
    <w:p w:rsidR="00C7219A" w:rsidRPr="00E13CAA" w:rsidRDefault="00C7219A" w:rsidP="00435D20">
      <w:pPr>
        <w:ind w:left="720"/>
        <w:rPr>
          <w:b/>
        </w:rPr>
      </w:pPr>
      <w:r w:rsidRPr="00E13CAA">
        <w:rPr>
          <w:b/>
        </w:rPr>
        <w:t>Business Needs</w:t>
      </w:r>
    </w:p>
    <w:p w:rsidR="00435D20" w:rsidRPr="00E13CAA" w:rsidRDefault="00554B1A" w:rsidP="00F672F0">
      <w:pPr>
        <w:ind w:left="1440"/>
      </w:pPr>
      <w:bookmarkStart w:id="0" w:name="_GoBack"/>
      <w:bookmarkEnd w:id="0"/>
      <w:r>
        <w:t xml:space="preserve">UC will need security measures in place to protect the network from harm. Installation </w:t>
      </w:r>
      <w:r w:rsidR="00F672F0">
        <w:t>of security software will ensure the protection of the system.</w:t>
      </w:r>
    </w:p>
    <w:p w:rsidR="00C7219A" w:rsidRPr="00E13CAA" w:rsidRDefault="00C7219A" w:rsidP="00435D20">
      <w:pPr>
        <w:ind w:left="720"/>
        <w:rPr>
          <w:b/>
        </w:rPr>
      </w:pPr>
      <w:r w:rsidRPr="00E13CAA">
        <w:rPr>
          <w:b/>
        </w:rPr>
        <w:t>Proposed Net</w:t>
      </w:r>
      <w:r w:rsidR="00435D20" w:rsidRPr="00E13CAA">
        <w:rPr>
          <w:b/>
        </w:rPr>
        <w:t>work Security Measures</w:t>
      </w:r>
    </w:p>
    <w:p w:rsidR="00F672F0" w:rsidRDefault="00F672F0" w:rsidP="00F672F0">
      <w:pPr>
        <w:pStyle w:val="ListParagraph"/>
        <w:numPr>
          <w:ilvl w:val="0"/>
          <w:numId w:val="12"/>
        </w:numPr>
      </w:pPr>
      <w:r>
        <w:t>Firewalls</w:t>
      </w:r>
    </w:p>
    <w:p w:rsidR="00F672F0" w:rsidRDefault="00F672F0" w:rsidP="00F672F0">
      <w:pPr>
        <w:pStyle w:val="ListParagraph"/>
        <w:numPr>
          <w:ilvl w:val="0"/>
          <w:numId w:val="12"/>
        </w:numPr>
      </w:pPr>
      <w:r>
        <w:t>Antivirus software</w:t>
      </w:r>
    </w:p>
    <w:p w:rsidR="0069759B" w:rsidRPr="00E13CAA" w:rsidRDefault="00F672F0" w:rsidP="00F672F0">
      <w:pPr>
        <w:pStyle w:val="ListParagraph"/>
        <w:numPr>
          <w:ilvl w:val="0"/>
          <w:numId w:val="12"/>
        </w:numPr>
      </w:pPr>
      <w:r>
        <w:t>Intrusion Detection System</w:t>
      </w:r>
    </w:p>
    <w:p w:rsidR="00435D20" w:rsidRPr="00E13CAA" w:rsidRDefault="00435D20" w:rsidP="00F672F0">
      <w:pPr>
        <w:ind w:firstLine="720"/>
        <w:rPr>
          <w:b/>
        </w:rPr>
      </w:pPr>
      <w:r w:rsidRPr="00E13CAA">
        <w:rPr>
          <w:b/>
        </w:rPr>
        <w:t>Justification</w:t>
      </w:r>
    </w:p>
    <w:p w:rsidR="00F672F0" w:rsidRDefault="00F672F0" w:rsidP="00C703AF">
      <w:pPr>
        <w:jc w:val="center"/>
        <w:rPr>
          <w:iCs/>
        </w:rPr>
      </w:pPr>
    </w:p>
    <w:p w:rsidR="00C7219A" w:rsidRDefault="00C703AF" w:rsidP="00F672F0">
      <w:pPr>
        <w:jc w:val="center"/>
      </w:pPr>
      <w:r w:rsidRPr="00C703AF">
        <w:rPr>
          <w:b/>
          <w:sz w:val="32"/>
          <w:szCs w:val="32"/>
        </w:rPr>
        <w:t>Bibliography</w:t>
      </w:r>
    </w:p>
    <w:sectPr w:rsidR="00C72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14A"/>
    <w:multiLevelType w:val="hybridMultilevel"/>
    <w:tmpl w:val="1CD69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7036D"/>
    <w:multiLevelType w:val="hybridMultilevel"/>
    <w:tmpl w:val="AAB6AC22"/>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758F8"/>
    <w:multiLevelType w:val="hybridMultilevel"/>
    <w:tmpl w:val="DF9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B2AC6"/>
    <w:multiLevelType w:val="hybridMultilevel"/>
    <w:tmpl w:val="72A6BF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57B09"/>
    <w:multiLevelType w:val="hybridMultilevel"/>
    <w:tmpl w:val="B1B87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00224C"/>
    <w:multiLevelType w:val="hybridMultilevel"/>
    <w:tmpl w:val="D3C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B3E4B"/>
    <w:multiLevelType w:val="hybridMultilevel"/>
    <w:tmpl w:val="1E34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2F43B1"/>
    <w:multiLevelType w:val="hybridMultilevel"/>
    <w:tmpl w:val="B5146714"/>
    <w:lvl w:ilvl="0" w:tplc="70029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90A49"/>
    <w:multiLevelType w:val="hybridMultilevel"/>
    <w:tmpl w:val="61CE7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639EC"/>
    <w:multiLevelType w:val="hybridMultilevel"/>
    <w:tmpl w:val="E34679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0E75ABD"/>
    <w:multiLevelType w:val="hybridMultilevel"/>
    <w:tmpl w:val="A602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8340BB"/>
    <w:multiLevelType w:val="hybridMultilevel"/>
    <w:tmpl w:val="02F83AF8"/>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7A46222C"/>
    <w:multiLevelType w:val="hybridMultilevel"/>
    <w:tmpl w:val="6D3C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6"/>
  </w:num>
  <w:num w:numId="6">
    <w:abstractNumId w:val="0"/>
  </w:num>
  <w:num w:numId="7">
    <w:abstractNumId w:val="8"/>
  </w:num>
  <w:num w:numId="8">
    <w:abstractNumId w:val="7"/>
  </w:num>
  <w:num w:numId="9">
    <w:abstractNumId w:val="13"/>
  </w:num>
  <w:num w:numId="10">
    <w:abstractNumId w:val="15"/>
  </w:num>
  <w:num w:numId="11">
    <w:abstractNumId w:val="3"/>
  </w:num>
  <w:num w:numId="12">
    <w:abstractNumId w:val="12"/>
  </w:num>
  <w:num w:numId="13">
    <w:abstractNumId w:val="1"/>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9A"/>
    <w:rsid w:val="00027088"/>
    <w:rsid w:val="00090AC6"/>
    <w:rsid w:val="0010340B"/>
    <w:rsid w:val="00104BAC"/>
    <w:rsid w:val="00113E0B"/>
    <w:rsid w:val="001828CC"/>
    <w:rsid w:val="00192FBC"/>
    <w:rsid w:val="001F706E"/>
    <w:rsid w:val="002478B4"/>
    <w:rsid w:val="002D356A"/>
    <w:rsid w:val="00320A05"/>
    <w:rsid w:val="00337380"/>
    <w:rsid w:val="00360590"/>
    <w:rsid w:val="00386CAB"/>
    <w:rsid w:val="00394E38"/>
    <w:rsid w:val="003E6ED9"/>
    <w:rsid w:val="00414410"/>
    <w:rsid w:val="00435D20"/>
    <w:rsid w:val="004659A8"/>
    <w:rsid w:val="00492F84"/>
    <w:rsid w:val="004E2DE0"/>
    <w:rsid w:val="004E5397"/>
    <w:rsid w:val="004E6781"/>
    <w:rsid w:val="004F5F23"/>
    <w:rsid w:val="00541EBB"/>
    <w:rsid w:val="00554B1A"/>
    <w:rsid w:val="00565A73"/>
    <w:rsid w:val="00582FED"/>
    <w:rsid w:val="0059638A"/>
    <w:rsid w:val="005F437E"/>
    <w:rsid w:val="00604ADA"/>
    <w:rsid w:val="0069759B"/>
    <w:rsid w:val="006B10B9"/>
    <w:rsid w:val="006B1A2E"/>
    <w:rsid w:val="0073170F"/>
    <w:rsid w:val="00776B14"/>
    <w:rsid w:val="00781308"/>
    <w:rsid w:val="007B7DC0"/>
    <w:rsid w:val="007E4E17"/>
    <w:rsid w:val="00830017"/>
    <w:rsid w:val="0083643C"/>
    <w:rsid w:val="00862CFB"/>
    <w:rsid w:val="00947BB1"/>
    <w:rsid w:val="009571D7"/>
    <w:rsid w:val="009A301A"/>
    <w:rsid w:val="009A6A03"/>
    <w:rsid w:val="009D72A4"/>
    <w:rsid w:val="00AA44DF"/>
    <w:rsid w:val="00AC27C2"/>
    <w:rsid w:val="00AC675B"/>
    <w:rsid w:val="00AE38E3"/>
    <w:rsid w:val="00AE6AFF"/>
    <w:rsid w:val="00B424CF"/>
    <w:rsid w:val="00B60BEE"/>
    <w:rsid w:val="00B61231"/>
    <w:rsid w:val="00B67EFB"/>
    <w:rsid w:val="00BA1F96"/>
    <w:rsid w:val="00BA3BF2"/>
    <w:rsid w:val="00BB458C"/>
    <w:rsid w:val="00BF4D6E"/>
    <w:rsid w:val="00C106E6"/>
    <w:rsid w:val="00C12581"/>
    <w:rsid w:val="00C12CB5"/>
    <w:rsid w:val="00C703AF"/>
    <w:rsid w:val="00C7219A"/>
    <w:rsid w:val="00CB5B75"/>
    <w:rsid w:val="00CD61B6"/>
    <w:rsid w:val="00D54F7F"/>
    <w:rsid w:val="00E0764F"/>
    <w:rsid w:val="00E13CAA"/>
    <w:rsid w:val="00E144C5"/>
    <w:rsid w:val="00E45EBC"/>
    <w:rsid w:val="00E56310"/>
    <w:rsid w:val="00EE2893"/>
    <w:rsid w:val="00F65371"/>
    <w:rsid w:val="00F66E24"/>
    <w:rsid w:val="00F672F0"/>
    <w:rsid w:val="00FD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character" w:styleId="CommentReference">
    <w:name w:val="annotation reference"/>
    <w:basedOn w:val="DefaultParagraphFont"/>
    <w:uiPriority w:val="99"/>
    <w:semiHidden/>
    <w:unhideWhenUsed/>
    <w:rsid w:val="00320A05"/>
    <w:rPr>
      <w:sz w:val="16"/>
      <w:szCs w:val="16"/>
    </w:rPr>
  </w:style>
  <w:style w:type="paragraph" w:styleId="CommentText">
    <w:name w:val="annotation text"/>
    <w:basedOn w:val="Normal"/>
    <w:link w:val="CommentTextChar"/>
    <w:uiPriority w:val="99"/>
    <w:semiHidden/>
    <w:unhideWhenUsed/>
    <w:rsid w:val="00320A05"/>
    <w:pPr>
      <w:spacing w:line="240" w:lineRule="auto"/>
    </w:pPr>
    <w:rPr>
      <w:sz w:val="20"/>
      <w:szCs w:val="20"/>
    </w:rPr>
  </w:style>
  <w:style w:type="character" w:customStyle="1" w:styleId="CommentTextChar">
    <w:name w:val="Comment Text Char"/>
    <w:basedOn w:val="DefaultParagraphFont"/>
    <w:link w:val="CommentText"/>
    <w:uiPriority w:val="99"/>
    <w:semiHidden/>
    <w:rsid w:val="00320A05"/>
    <w:rPr>
      <w:sz w:val="20"/>
      <w:szCs w:val="20"/>
    </w:rPr>
  </w:style>
  <w:style w:type="paragraph" w:styleId="CommentSubject">
    <w:name w:val="annotation subject"/>
    <w:basedOn w:val="CommentText"/>
    <w:next w:val="CommentText"/>
    <w:link w:val="CommentSubjectChar"/>
    <w:uiPriority w:val="99"/>
    <w:semiHidden/>
    <w:unhideWhenUsed/>
    <w:rsid w:val="00320A05"/>
    <w:rPr>
      <w:b/>
      <w:bCs/>
    </w:rPr>
  </w:style>
  <w:style w:type="character" w:customStyle="1" w:styleId="CommentSubjectChar">
    <w:name w:val="Comment Subject Char"/>
    <w:basedOn w:val="CommentTextChar"/>
    <w:link w:val="CommentSubject"/>
    <w:uiPriority w:val="99"/>
    <w:semiHidden/>
    <w:rsid w:val="00320A05"/>
    <w:rPr>
      <w:b/>
      <w:bCs/>
      <w:sz w:val="20"/>
      <w:szCs w:val="20"/>
    </w:rPr>
  </w:style>
  <w:style w:type="paragraph" w:styleId="BalloonText">
    <w:name w:val="Balloon Text"/>
    <w:basedOn w:val="Normal"/>
    <w:link w:val="BalloonTextChar"/>
    <w:uiPriority w:val="99"/>
    <w:semiHidden/>
    <w:unhideWhenUsed/>
    <w:rsid w:val="003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05"/>
    <w:rPr>
      <w:rFonts w:ascii="Tahoma" w:hAnsi="Tahoma" w:cs="Tahoma"/>
      <w:sz w:val="16"/>
      <w:szCs w:val="16"/>
    </w:rPr>
  </w:style>
  <w:style w:type="table" w:styleId="TableGrid">
    <w:name w:val="Table Grid"/>
    <w:basedOn w:val="TableNormal"/>
    <w:uiPriority w:val="59"/>
    <w:rsid w:val="009A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character" w:styleId="CommentReference">
    <w:name w:val="annotation reference"/>
    <w:basedOn w:val="DefaultParagraphFont"/>
    <w:uiPriority w:val="99"/>
    <w:semiHidden/>
    <w:unhideWhenUsed/>
    <w:rsid w:val="00320A05"/>
    <w:rPr>
      <w:sz w:val="16"/>
      <w:szCs w:val="16"/>
    </w:rPr>
  </w:style>
  <w:style w:type="paragraph" w:styleId="CommentText">
    <w:name w:val="annotation text"/>
    <w:basedOn w:val="Normal"/>
    <w:link w:val="CommentTextChar"/>
    <w:uiPriority w:val="99"/>
    <w:semiHidden/>
    <w:unhideWhenUsed/>
    <w:rsid w:val="00320A05"/>
    <w:pPr>
      <w:spacing w:line="240" w:lineRule="auto"/>
    </w:pPr>
    <w:rPr>
      <w:sz w:val="20"/>
      <w:szCs w:val="20"/>
    </w:rPr>
  </w:style>
  <w:style w:type="character" w:customStyle="1" w:styleId="CommentTextChar">
    <w:name w:val="Comment Text Char"/>
    <w:basedOn w:val="DefaultParagraphFont"/>
    <w:link w:val="CommentText"/>
    <w:uiPriority w:val="99"/>
    <w:semiHidden/>
    <w:rsid w:val="00320A05"/>
    <w:rPr>
      <w:sz w:val="20"/>
      <w:szCs w:val="20"/>
    </w:rPr>
  </w:style>
  <w:style w:type="paragraph" w:styleId="CommentSubject">
    <w:name w:val="annotation subject"/>
    <w:basedOn w:val="CommentText"/>
    <w:next w:val="CommentText"/>
    <w:link w:val="CommentSubjectChar"/>
    <w:uiPriority w:val="99"/>
    <w:semiHidden/>
    <w:unhideWhenUsed/>
    <w:rsid w:val="00320A05"/>
    <w:rPr>
      <w:b/>
      <w:bCs/>
    </w:rPr>
  </w:style>
  <w:style w:type="character" w:customStyle="1" w:styleId="CommentSubjectChar">
    <w:name w:val="Comment Subject Char"/>
    <w:basedOn w:val="CommentTextChar"/>
    <w:link w:val="CommentSubject"/>
    <w:uiPriority w:val="99"/>
    <w:semiHidden/>
    <w:rsid w:val="00320A05"/>
    <w:rPr>
      <w:b/>
      <w:bCs/>
      <w:sz w:val="20"/>
      <w:szCs w:val="20"/>
    </w:rPr>
  </w:style>
  <w:style w:type="paragraph" w:styleId="BalloonText">
    <w:name w:val="Balloon Text"/>
    <w:basedOn w:val="Normal"/>
    <w:link w:val="BalloonTextChar"/>
    <w:uiPriority w:val="99"/>
    <w:semiHidden/>
    <w:unhideWhenUsed/>
    <w:rsid w:val="003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05"/>
    <w:rPr>
      <w:rFonts w:ascii="Tahoma" w:hAnsi="Tahoma" w:cs="Tahoma"/>
      <w:sz w:val="16"/>
      <w:szCs w:val="16"/>
    </w:rPr>
  </w:style>
  <w:style w:type="table" w:styleId="TableGrid">
    <w:name w:val="Table Grid"/>
    <w:basedOn w:val="TableNormal"/>
    <w:uiPriority w:val="59"/>
    <w:rsid w:val="009A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4766">
      <w:bodyDiv w:val="1"/>
      <w:marLeft w:val="0"/>
      <w:marRight w:val="0"/>
      <w:marTop w:val="0"/>
      <w:marBottom w:val="0"/>
      <w:divBdr>
        <w:top w:val="none" w:sz="0" w:space="0" w:color="auto"/>
        <w:left w:val="none" w:sz="0" w:space="0" w:color="auto"/>
        <w:bottom w:val="none" w:sz="0" w:space="0" w:color="auto"/>
        <w:right w:val="none" w:sz="0" w:space="0" w:color="auto"/>
      </w:divBdr>
    </w:div>
    <w:div w:id="362286727">
      <w:bodyDiv w:val="1"/>
      <w:marLeft w:val="0"/>
      <w:marRight w:val="0"/>
      <w:marTop w:val="0"/>
      <w:marBottom w:val="0"/>
      <w:divBdr>
        <w:top w:val="none" w:sz="0" w:space="0" w:color="auto"/>
        <w:left w:val="none" w:sz="0" w:space="0" w:color="auto"/>
        <w:bottom w:val="none" w:sz="0" w:space="0" w:color="auto"/>
        <w:right w:val="none" w:sz="0" w:space="0" w:color="auto"/>
      </w:divBdr>
    </w:div>
    <w:div w:id="786392396">
      <w:bodyDiv w:val="1"/>
      <w:marLeft w:val="0"/>
      <w:marRight w:val="0"/>
      <w:marTop w:val="0"/>
      <w:marBottom w:val="0"/>
      <w:divBdr>
        <w:top w:val="none" w:sz="0" w:space="0" w:color="auto"/>
        <w:left w:val="none" w:sz="0" w:space="0" w:color="auto"/>
        <w:bottom w:val="none" w:sz="0" w:space="0" w:color="auto"/>
        <w:right w:val="none" w:sz="0" w:space="0" w:color="auto"/>
      </w:divBdr>
    </w:div>
    <w:div w:id="12688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D097-52E3-4C1C-ACED-42E747AB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jiputra</dc:creator>
  <cp:lastModifiedBy>Jeremy Johnson</cp:lastModifiedBy>
  <cp:revision>6</cp:revision>
  <dcterms:created xsi:type="dcterms:W3CDTF">2015-12-10T05:14:00Z</dcterms:created>
  <dcterms:modified xsi:type="dcterms:W3CDTF">2016-01-06T19:54:00Z</dcterms:modified>
</cp:coreProperties>
</file>